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DC6E9" w14:textId="500D9EBA" w:rsidR="00F25601" w:rsidRPr="00576B94" w:rsidRDefault="00F25601">
      <w:pPr>
        <w:widowControl/>
        <w:jc w:val="left"/>
        <w:rPr>
          <w:sz w:val="24"/>
          <w:szCs w:val="24"/>
        </w:rPr>
      </w:pPr>
      <w:r w:rsidRPr="00576B94">
        <w:rPr>
          <w:rFonts w:hint="eastAsia"/>
          <w:sz w:val="24"/>
          <w:szCs w:val="24"/>
        </w:rPr>
        <w:t>様式</w:t>
      </w:r>
      <w:r w:rsidR="00E30C84">
        <w:rPr>
          <w:rFonts w:hint="eastAsia"/>
          <w:sz w:val="24"/>
          <w:szCs w:val="24"/>
        </w:rPr>
        <w:t>２</w:t>
      </w:r>
    </w:p>
    <w:p w14:paraId="46B4A200" w14:textId="36199690" w:rsidR="00F25601" w:rsidRPr="00576B94" w:rsidRDefault="00687A1F" w:rsidP="00687A1F">
      <w:pPr>
        <w:widowControl/>
        <w:jc w:val="right"/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年　　月　　日</w:t>
      </w:r>
    </w:p>
    <w:p w14:paraId="1AB7AD2C" w14:textId="77777777" w:rsidR="00687A1F" w:rsidRPr="00576B94" w:rsidRDefault="00687A1F" w:rsidP="00687A1F">
      <w:pPr>
        <w:widowControl/>
        <w:jc w:val="right"/>
        <w:rPr>
          <w:sz w:val="24"/>
          <w:szCs w:val="24"/>
        </w:rPr>
      </w:pPr>
    </w:p>
    <w:p w14:paraId="137B3C4A" w14:textId="77777777" w:rsidR="00F25601" w:rsidRPr="00576B94" w:rsidRDefault="00F25601" w:rsidP="00F25601">
      <w:pPr>
        <w:jc w:val="center"/>
        <w:rPr>
          <w:rFonts w:hAnsiTheme="minorEastAsia" w:cs="ＭＳ Ｐゴシック"/>
          <w:kern w:val="0"/>
          <w:sz w:val="32"/>
          <w:szCs w:val="32"/>
        </w:rPr>
      </w:pPr>
      <w:r w:rsidRPr="00576B94">
        <w:rPr>
          <w:rFonts w:hAnsiTheme="minorEastAsia" w:cs="ＭＳ Ｐゴシック" w:hint="eastAsia"/>
          <w:kern w:val="0"/>
          <w:sz w:val="32"/>
          <w:szCs w:val="32"/>
        </w:rPr>
        <w:t>誓約書</w:t>
      </w:r>
    </w:p>
    <w:p w14:paraId="79C4AB69" w14:textId="12D50D93" w:rsidR="00F25601" w:rsidRPr="00576B94" w:rsidRDefault="001C52EE" w:rsidP="00F25601">
      <w:pPr>
        <w:rPr>
          <w:rFonts w:hAnsiTheme="minorEastAsia" w:cs="ＭＳ Ｐゴシック"/>
          <w:kern w:val="0"/>
          <w:sz w:val="24"/>
        </w:rPr>
      </w:pPr>
      <w:r>
        <w:rPr>
          <w:rFonts w:hAnsiTheme="minorEastAsia" w:cs="ＭＳ Ｐゴシック" w:hint="eastAsia"/>
          <w:kern w:val="0"/>
          <w:sz w:val="24"/>
        </w:rPr>
        <w:t>足利</w:t>
      </w:r>
      <w:r w:rsidR="000230C5" w:rsidRPr="00576B94">
        <w:rPr>
          <w:rFonts w:hAnsiTheme="minorEastAsia" w:cs="ＭＳ Ｐゴシック" w:hint="eastAsia"/>
          <w:kern w:val="0"/>
          <w:sz w:val="24"/>
        </w:rPr>
        <w:t>市長　宛</w:t>
      </w:r>
    </w:p>
    <w:p w14:paraId="08F0D4C2" w14:textId="77777777" w:rsidR="00F25601" w:rsidRPr="00576B94" w:rsidRDefault="00F25601" w:rsidP="00F25601">
      <w:pPr>
        <w:rPr>
          <w:rFonts w:hAnsiTheme="minorEastAsia" w:cs="ＭＳ Ｐゴシック"/>
          <w:kern w:val="0"/>
          <w:sz w:val="24"/>
        </w:rPr>
      </w:pPr>
    </w:p>
    <w:p w14:paraId="5D6A0442" w14:textId="5EC5D415" w:rsidR="006307BD" w:rsidRPr="006307BD" w:rsidRDefault="00090EEC" w:rsidP="006307BD">
      <w:pPr>
        <w:ind w:firstLineChars="100" w:firstLine="240"/>
        <w:jc w:val="left"/>
        <w:rPr>
          <w:rFonts w:hAnsiTheme="minorEastAsia" w:cs="ＭＳ Ｐゴシック"/>
          <w:kern w:val="0"/>
          <w:sz w:val="24"/>
        </w:rPr>
      </w:pPr>
      <w:r>
        <w:rPr>
          <w:rFonts w:hint="eastAsia"/>
          <w:sz w:val="24"/>
          <w:szCs w:val="24"/>
        </w:rPr>
        <w:t>「本町緑地公園施設整備</w:t>
      </w:r>
      <w:r w:rsidR="006307BD" w:rsidRPr="006307BD">
        <w:rPr>
          <w:rFonts w:hint="eastAsia"/>
          <w:sz w:val="24"/>
          <w:szCs w:val="24"/>
        </w:rPr>
        <w:t>事業　公募設置等指針」に基づき、以下の法人が共同で公募設置等計画等</w:t>
      </w:r>
      <w:r w:rsidR="00536181">
        <w:rPr>
          <w:rFonts w:hint="eastAsia"/>
          <w:sz w:val="24"/>
          <w:szCs w:val="24"/>
        </w:rPr>
        <w:t>関係書類</w:t>
      </w:r>
      <w:r w:rsidR="006307BD" w:rsidRPr="006307BD">
        <w:rPr>
          <w:rFonts w:hint="eastAsia"/>
          <w:sz w:val="24"/>
          <w:szCs w:val="24"/>
        </w:rPr>
        <w:t>を提出します。</w:t>
      </w:r>
    </w:p>
    <w:p w14:paraId="2916F43F" w14:textId="364A7099" w:rsidR="00792289" w:rsidRPr="00576B94" w:rsidRDefault="00090EEC" w:rsidP="006307BD">
      <w:pPr>
        <w:ind w:firstLineChars="100" w:firstLine="240"/>
        <w:jc w:val="left"/>
        <w:rPr>
          <w:rFonts w:hAnsiTheme="minorEastAsia" w:cs="ＭＳ Ｐゴシック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「本町緑地公園施設整備</w:t>
      </w:r>
      <w:bookmarkStart w:id="0" w:name="_GoBack"/>
      <w:bookmarkEnd w:id="0"/>
      <w:r w:rsidR="006307BD" w:rsidRPr="006307BD">
        <w:rPr>
          <w:rFonts w:hint="eastAsia"/>
          <w:sz w:val="24"/>
          <w:szCs w:val="24"/>
        </w:rPr>
        <w:t>事業 公募設置等指針」に記載されている応募者の資格を有し、かつ応募の制限に抵触していないことを誓約します。</w:t>
      </w:r>
    </w:p>
    <w:p w14:paraId="70A4E462" w14:textId="77777777" w:rsidR="00687A1F" w:rsidRPr="00576B94" w:rsidRDefault="00687A1F" w:rsidP="00F25601">
      <w:pPr>
        <w:rPr>
          <w:rFonts w:hAnsiTheme="minorEastAsia"/>
          <w:sz w:val="24"/>
        </w:rPr>
      </w:pP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15"/>
        <w:gridCol w:w="1734"/>
        <w:gridCol w:w="5997"/>
        <w:gridCol w:w="850"/>
      </w:tblGrid>
      <w:tr w:rsidR="00576B94" w:rsidRPr="00576B94" w14:paraId="0493FD19" w14:textId="77777777" w:rsidTr="00EC2794">
        <w:trPr>
          <w:trHeight w:val="489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DA7918" w14:textId="77777777" w:rsidR="00F25601" w:rsidRPr="00576B94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法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3A00" w14:textId="77777777" w:rsidR="00F25601" w:rsidRPr="00576B94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811F941" w14:textId="77777777" w:rsidR="00F25601" w:rsidRPr="00576B94" w:rsidRDefault="00F25601" w:rsidP="00007C75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47E8AED5" w14:textId="77777777" w:rsidTr="00EC2794">
        <w:trPr>
          <w:trHeight w:val="536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14A53" w14:textId="77777777" w:rsidR="00F25601" w:rsidRPr="00576B94" w:rsidRDefault="00F25601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D2C5D" w14:textId="77777777" w:rsidR="00F25601" w:rsidRPr="00576B94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64BE04D" w14:textId="77777777" w:rsidR="00F25601" w:rsidRPr="00576B94" w:rsidRDefault="00F25601" w:rsidP="00007C75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762F77" w:rsidRPr="00576B94" w14:paraId="172CCEC4" w14:textId="77777777" w:rsidTr="00EC2794">
        <w:trPr>
          <w:trHeight w:val="557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7F872" w14:textId="77777777" w:rsidR="00762F77" w:rsidRPr="00576B94" w:rsidRDefault="00762F77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309CD" w14:textId="77777777" w:rsidR="00762F77" w:rsidRPr="00576B94" w:rsidRDefault="00762F77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FABD5E4" w14:textId="77777777" w:rsidR="00762F77" w:rsidRPr="00576B94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94C32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24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</w:tbl>
    <w:p w14:paraId="2D04FC50" w14:textId="77777777" w:rsidR="00F25601" w:rsidRPr="00576B94" w:rsidRDefault="00F25601" w:rsidP="00F25601">
      <w:pPr>
        <w:pStyle w:val="1"/>
        <w:rPr>
          <w:rFonts w:asciiTheme="minorEastAsia" w:eastAsiaTheme="minorEastAsia" w:hAnsiTheme="minorEastAsia"/>
        </w:rPr>
      </w:pP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15"/>
        <w:gridCol w:w="1734"/>
        <w:gridCol w:w="5997"/>
        <w:gridCol w:w="850"/>
      </w:tblGrid>
      <w:tr w:rsidR="00576B94" w:rsidRPr="00576B94" w14:paraId="6050B16D" w14:textId="77777777" w:rsidTr="00EC2794">
        <w:trPr>
          <w:trHeight w:val="543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70E3E2" w14:textId="591508C0" w:rsidR="00EC2794" w:rsidRPr="00576B94" w:rsidRDefault="006307BD" w:rsidP="00EC2794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  <w:p w14:paraId="33504B00" w14:textId="0CE32A00" w:rsidR="00F25601" w:rsidRPr="00576B94" w:rsidRDefault="00EC2794" w:rsidP="00EC2794">
            <w:pPr>
              <w:spacing w:line="200" w:lineRule="exact"/>
              <w:ind w:left="160" w:hangingChars="100" w:hanging="160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76B9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単独応募の場合は記入不要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12D9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C91CC1F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480518E3" w14:textId="77777777" w:rsidTr="00EC2794">
        <w:trPr>
          <w:trHeight w:val="537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B39F95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DC9B5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62FEF89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70B860C" w14:textId="77777777" w:rsidTr="00EC2794">
        <w:trPr>
          <w:trHeight w:val="495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988633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60FBD1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37A937A0" w14:textId="77777777" w:rsidR="00762F77" w:rsidRPr="00576B94" w:rsidRDefault="00762F77" w:rsidP="009431C5">
            <w:pPr>
              <w:widowControl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7BF87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0FEC1CF3" w14:textId="77777777" w:rsidTr="00EC2794">
        <w:trPr>
          <w:trHeight w:val="53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23255" w14:textId="07813728" w:rsidR="00762F77" w:rsidRPr="00576B94" w:rsidRDefault="006307BD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B4A8" w14:textId="77777777" w:rsidR="00762F77" w:rsidRPr="00576B94" w:rsidRDefault="00762F77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5AC5957" w14:textId="77777777" w:rsidR="00762F77" w:rsidRPr="00576B94" w:rsidRDefault="00762F77" w:rsidP="00762F77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2195412A" w14:textId="77777777" w:rsidTr="00EC2794">
        <w:trPr>
          <w:trHeight w:val="54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1F4E8C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53A81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726B8F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F1B9EF9" w14:textId="77777777" w:rsidTr="00EC2794">
        <w:trPr>
          <w:trHeight w:val="541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F1B787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ABCFD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7DD114FE" w14:textId="77777777" w:rsidR="00762F77" w:rsidRPr="00576B94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F415E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287633D0" w14:textId="77777777" w:rsidTr="00EC2794">
        <w:trPr>
          <w:trHeight w:val="54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AE788C" w14:textId="0B795A0B" w:rsidR="00762F77" w:rsidRPr="00576B94" w:rsidRDefault="006307BD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4E48" w14:textId="77777777" w:rsidR="00762F77" w:rsidRPr="00576B94" w:rsidRDefault="00762F77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FEED536" w14:textId="77777777" w:rsidR="00762F77" w:rsidRPr="00576B94" w:rsidRDefault="00762F77" w:rsidP="00762F77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2E429D4D" w14:textId="77777777" w:rsidTr="00EC2794">
        <w:trPr>
          <w:trHeight w:val="55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AE7912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77E75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6B1CF4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5677615C" w14:textId="77777777" w:rsidTr="00EC2794">
        <w:trPr>
          <w:trHeight w:val="53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995296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22680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3A8BC674" w14:textId="77777777" w:rsidR="00762F77" w:rsidRPr="00576B94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934B2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43A585FF" w14:textId="77777777" w:rsidTr="00EC2794">
        <w:trPr>
          <w:trHeight w:val="54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DEF850" w14:textId="369D5B35" w:rsidR="009431C5" w:rsidRPr="00576B94" w:rsidRDefault="006307BD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F27F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6189696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6189696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ABDF63" w14:textId="77777777" w:rsidR="009431C5" w:rsidRPr="00576B94" w:rsidRDefault="009431C5" w:rsidP="00B27983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A951439" w14:textId="77777777" w:rsidTr="00EC2794">
        <w:trPr>
          <w:trHeight w:val="55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1267D8" w14:textId="77777777" w:rsidR="009431C5" w:rsidRPr="00576B94" w:rsidRDefault="009431C5" w:rsidP="00B27983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6AC00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6189697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6189697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FA1505E" w14:textId="77777777" w:rsidR="009431C5" w:rsidRPr="00576B94" w:rsidRDefault="009431C5" w:rsidP="00B27983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02BF0636" w14:textId="77777777" w:rsidTr="00EC2794">
        <w:trPr>
          <w:trHeight w:val="53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357BBD" w14:textId="77777777" w:rsidR="009431C5" w:rsidRPr="00576B94" w:rsidRDefault="009431C5" w:rsidP="00B27983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D8E1DE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055DE42F" w14:textId="77777777" w:rsidR="009431C5" w:rsidRPr="00576B94" w:rsidRDefault="009431C5" w:rsidP="00B27983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78D27" w14:textId="77777777" w:rsidR="009431C5" w:rsidRPr="00576B94" w:rsidRDefault="009431C5" w:rsidP="00B27983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</w:tbl>
    <w:p w14:paraId="755DEE9A" w14:textId="4229B634" w:rsidR="00F25601" w:rsidRPr="00576B94" w:rsidRDefault="006307BD" w:rsidP="009431C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「構成法人</w:t>
      </w:r>
      <w:r w:rsidR="00762F77" w:rsidRPr="00576B94">
        <w:rPr>
          <w:rFonts w:hint="eastAsia"/>
          <w:sz w:val="18"/>
          <w:szCs w:val="18"/>
        </w:rPr>
        <w:t>」の記入欄が足りない場合は、本様式に準じて適宜作成及び追加してください。</w:t>
      </w:r>
    </w:p>
    <w:sectPr w:rsidR="00F25601" w:rsidRPr="00576B94" w:rsidSect="004A5FF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04152" w14:textId="77777777" w:rsidR="00037C2D" w:rsidRDefault="00037C2D" w:rsidP="004363D4">
      <w:r>
        <w:separator/>
      </w:r>
    </w:p>
  </w:endnote>
  <w:endnote w:type="continuationSeparator" w:id="0">
    <w:p w14:paraId="6CC3A4B5" w14:textId="77777777" w:rsidR="00037C2D" w:rsidRDefault="00037C2D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0086" w14:textId="77777777" w:rsidR="00037C2D" w:rsidRDefault="00037C2D" w:rsidP="004363D4">
      <w:r>
        <w:separator/>
      </w:r>
    </w:p>
  </w:footnote>
  <w:footnote w:type="continuationSeparator" w:id="0">
    <w:p w14:paraId="41766595" w14:textId="77777777" w:rsidR="00037C2D" w:rsidRDefault="00037C2D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37C2D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90EEC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52EE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A5FF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6181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307BD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C4149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974F8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058E"/>
    <w:rsid w:val="00DD30A4"/>
    <w:rsid w:val="00DD558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0C84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814F-48D6-4DBE-8667-92111653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足利市</cp:lastModifiedBy>
  <cp:revision>4</cp:revision>
  <cp:lastPrinted>2019-03-01T07:19:00Z</cp:lastPrinted>
  <dcterms:created xsi:type="dcterms:W3CDTF">2022-08-30T02:06:00Z</dcterms:created>
  <dcterms:modified xsi:type="dcterms:W3CDTF">2022-08-30T04:14:00Z</dcterms:modified>
</cp:coreProperties>
</file>